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EB80" w14:textId="7AF10237" w:rsidR="002E22E7" w:rsidRPr="00E06537" w:rsidRDefault="002E22E7" w:rsidP="003C4149">
      <w:pPr>
        <w:ind w:right="8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="001A3DC2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87138E">
        <w:rPr>
          <w:rFonts w:ascii="BIZ UD明朝 Medium" w:eastAsia="BIZ UD明朝 Medium" w:hAnsi="BIZ UD明朝 Medium" w:hint="eastAsia"/>
          <w:color w:val="000000" w:themeColor="text1"/>
        </w:rPr>
        <w:t>２</w:t>
      </w:r>
      <w:r>
        <w:rPr>
          <w:rFonts w:ascii="BIZ UD明朝 Medium" w:eastAsia="BIZ UD明朝 Medium" w:hAnsi="BIZ UD明朝 Medium" w:hint="eastAsia"/>
          <w:color w:val="000000" w:themeColor="text1"/>
        </w:rPr>
        <w:t>号</w:t>
      </w:r>
      <w:r w:rsidRPr="004F434D">
        <w:rPr>
          <w:rFonts w:ascii="BIZ UD明朝 Medium" w:eastAsia="BIZ UD明朝 Medium" w:hAnsi="BIZ UD明朝 Medium" w:hint="eastAsia"/>
          <w:color w:val="000000" w:themeColor="text1"/>
        </w:rPr>
        <w:t>（第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4F434D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46A47E1E" w14:textId="77777777" w:rsidR="002E22E7" w:rsidRPr="00072274" w:rsidRDefault="002E22E7" w:rsidP="002E22E7">
      <w:pPr>
        <w:tabs>
          <w:tab w:val="left" w:pos="5417"/>
        </w:tabs>
        <w:ind w:right="8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ab/>
      </w:r>
    </w:p>
    <w:p w14:paraId="6DBBA9F1" w14:textId="3ABFFDD8" w:rsidR="002E22E7" w:rsidRDefault="002E22E7" w:rsidP="0087138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277A1A">
        <w:rPr>
          <w:rFonts w:ascii="BIZ UD明朝 Medium" w:eastAsia="BIZ UD明朝 Medium" w:hAnsi="BIZ UD明朝 Medium" w:hint="eastAsia"/>
        </w:rPr>
        <w:t>松本市若者</w:t>
      </w:r>
      <w:r w:rsidR="0087138E">
        <w:rPr>
          <w:rFonts w:ascii="BIZ UD明朝 Medium" w:eastAsia="BIZ UD明朝 Medium" w:hAnsi="BIZ UD明朝 Medium" w:hint="eastAsia"/>
        </w:rPr>
        <w:t>地域マッチング登録制度</w:t>
      </w:r>
      <w:r>
        <w:rPr>
          <w:rFonts w:ascii="BIZ UD明朝 Medium" w:eastAsia="BIZ UD明朝 Medium" w:hAnsi="BIZ UD明朝 Medium" w:hint="eastAsia"/>
        </w:rPr>
        <w:t>登録・</w:t>
      </w:r>
      <w:r w:rsidRPr="00296E64">
        <w:rPr>
          <w:rFonts w:ascii="BIZ UD明朝 Medium" w:eastAsia="BIZ UD明朝 Medium" w:hAnsi="BIZ UD明朝 Medium" w:hint="eastAsia"/>
          <w:color w:val="000000" w:themeColor="text1"/>
        </w:rPr>
        <w:t>変更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届（個人用）</w:t>
      </w:r>
    </w:p>
    <w:p w14:paraId="4A9FB713" w14:textId="77777777" w:rsidR="0087138E" w:rsidRPr="0087138E" w:rsidRDefault="0087138E" w:rsidP="0087138E">
      <w:pPr>
        <w:jc w:val="center"/>
        <w:rPr>
          <w:rFonts w:ascii="BIZ UD明朝 Medium" w:eastAsia="BIZ UD明朝 Medium" w:hAnsi="BIZ UD明朝 Medium"/>
        </w:rPr>
      </w:pPr>
    </w:p>
    <w:p w14:paraId="537375F1" w14:textId="70A22263" w:rsidR="002E22E7" w:rsidRDefault="0087138E" w:rsidP="002E22E7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E22E7">
        <w:rPr>
          <w:rFonts w:ascii="BIZ UD明朝 Medium" w:eastAsia="BIZ UD明朝 Medium" w:hAnsi="BIZ UD明朝 Medium" w:hint="eastAsia"/>
          <w:color w:val="000000" w:themeColor="text1"/>
        </w:rPr>
        <w:t xml:space="preserve">　年　月　日</w:t>
      </w:r>
    </w:p>
    <w:p w14:paraId="4745D7A9" w14:textId="77777777" w:rsidR="000E49E3" w:rsidRPr="00A90BB7" w:rsidRDefault="000E49E3" w:rsidP="000E49E3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Pr="00692C7A">
        <w:rPr>
          <w:rFonts w:ascii="BIZ UD明朝 Medium" w:eastAsia="BIZ UD明朝 Medium" w:hAnsi="BIZ UD明朝 Medium" w:hint="eastAsia"/>
        </w:rPr>
        <w:t>宛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0F806DE7" w14:textId="1409E7D7" w:rsidR="002E22E7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p w14:paraId="5B0FE843" w14:textId="4985425C" w:rsidR="000E49E3" w:rsidRDefault="000E49E3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5E431C">
        <w:rPr>
          <w:rFonts w:ascii="BIZ UD明朝 Medium" w:eastAsia="BIZ UD明朝 Medium" w:hAnsi="BIZ UD明朝 Medium" w:hint="eastAsia"/>
        </w:rPr>
        <w:t>松本市若者地域マッチング登録制度実施要綱</w:t>
      </w:r>
      <w:r w:rsidR="003C4149">
        <w:rPr>
          <w:rFonts w:ascii="BIZ UD明朝 Medium" w:eastAsia="BIZ UD明朝 Medium" w:hAnsi="BIZ UD明朝 Medium" w:hint="eastAsia"/>
        </w:rPr>
        <w:t>第７</w:t>
      </w:r>
      <w:r>
        <w:rPr>
          <w:rFonts w:ascii="BIZ UD明朝 Medium" w:eastAsia="BIZ UD明朝 Medium" w:hAnsi="BIZ UD明朝 Medium" w:hint="eastAsia"/>
        </w:rPr>
        <w:t>条の規定により、下記のとおり届け出ます。</w:t>
      </w:r>
    </w:p>
    <w:p w14:paraId="31C4A70F" w14:textId="77777777" w:rsidR="000E49E3" w:rsidRDefault="000E49E3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505" w:type="dxa"/>
        <w:tblInd w:w="137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E22E7" w14:paraId="1E6DD92B" w14:textId="77777777" w:rsidTr="001A3DC2">
        <w:trPr>
          <w:trHeight w:val="7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4F81B" w14:textId="77777777" w:rsidR="002E22E7" w:rsidRPr="00324321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どちらかに✓を入れてください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EB2" w14:textId="77777777" w:rsidR="002E22E7" w:rsidRDefault="002E22E7" w:rsidP="001A3DC2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新規登録　　□内容変更</w:t>
            </w:r>
          </w:p>
        </w:tc>
      </w:tr>
    </w:tbl>
    <w:p w14:paraId="77310CAD" w14:textId="77777777" w:rsidR="002E22E7" w:rsidRPr="00072274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2"/>
      </w:tblGrid>
      <w:tr w:rsidR="002E22E7" w:rsidRPr="00072274" w14:paraId="2D0B0B2B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C042AF" w14:textId="77777777" w:rsidR="002E22E7" w:rsidRPr="00324321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324321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フリガナ</w:t>
            </w:r>
          </w:p>
          <w:p w14:paraId="7DCAF489" w14:textId="77777777" w:rsidR="002E22E7" w:rsidRPr="00072274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711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6E14181D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3EE038E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BB84D63" w14:textId="77777777" w:rsidR="002E22E7" w:rsidRDefault="002E22E7" w:rsidP="002E22E7"/>
    <w:tbl>
      <w:tblPr>
        <w:tblStyle w:val="af"/>
        <w:tblW w:w="8363" w:type="dxa"/>
        <w:tblInd w:w="142" w:type="dxa"/>
        <w:tblLook w:val="04A0" w:firstRow="1" w:lastRow="0" w:firstColumn="1" w:lastColumn="0" w:noHBand="0" w:noVBand="1"/>
      </w:tblPr>
      <w:tblGrid>
        <w:gridCol w:w="1246"/>
        <w:gridCol w:w="1447"/>
        <w:gridCol w:w="5670"/>
      </w:tblGrid>
      <w:tr w:rsidR="002E22E7" w:rsidRPr="00072274" w14:paraId="14C973CC" w14:textId="77777777" w:rsidTr="001A3DC2">
        <w:trPr>
          <w:trHeight w:val="746"/>
        </w:trPr>
        <w:tc>
          <w:tcPr>
            <w:tcW w:w="1246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7D7D80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属</w:t>
            </w:r>
          </w:p>
          <w:p w14:paraId="51444342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14C6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学生の場合は学校名・学年</w:t>
            </w:r>
          </w:p>
        </w:tc>
        <w:tc>
          <w:tcPr>
            <w:tcW w:w="711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42D517D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3FF626E" w14:textId="77777777" w:rsidR="002E22E7" w:rsidRPr="00F31BC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76FBD98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32CA667A" w14:textId="77777777" w:rsidTr="001A3DC2">
        <w:trPr>
          <w:trHeight w:val="46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0F6C0B17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EF22AC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6B5EE6D5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6975FD52" w14:textId="77777777" w:rsidTr="001A3DC2">
        <w:trPr>
          <w:trHeight w:val="465"/>
        </w:trPr>
        <w:tc>
          <w:tcPr>
            <w:tcW w:w="1246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19CA1BC8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47" w:type="dxa"/>
            <w:tcBorders>
              <w:left w:val="single" w:sz="8" w:space="0" w:color="000000"/>
              <w:bottom w:val="single" w:sz="24" w:space="0" w:color="000000"/>
            </w:tcBorders>
            <w:vAlign w:val="center"/>
          </w:tcPr>
          <w:p w14:paraId="799889BD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A4372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Ｅ-Mail</w:t>
            </w:r>
          </w:p>
        </w:tc>
        <w:tc>
          <w:tcPr>
            <w:tcW w:w="5670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BE91FCD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6E842ABF" w14:textId="77777777" w:rsidR="002E22E7" w:rsidRDefault="002E22E7" w:rsidP="002E22E7">
      <w:pPr>
        <w:ind w:firstLineChars="100" w:firstLine="210"/>
      </w:pP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2"/>
      </w:tblGrid>
      <w:tr w:rsidR="002E22E7" w:rsidRPr="00072274" w14:paraId="4696BB29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68DA2B" w14:textId="77777777" w:rsidR="002E22E7" w:rsidRPr="00072274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自己紹介</w:t>
            </w:r>
          </w:p>
        </w:tc>
        <w:tc>
          <w:tcPr>
            <w:tcW w:w="71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869C54" w14:textId="77777777" w:rsidR="002E22E7" w:rsidRPr="008242E0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242E0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普段どのような活動をしているか、地域でどのような活動をしたいか、など</w:t>
            </w:r>
          </w:p>
          <w:p w14:paraId="4B283442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0699779" w14:textId="77777777" w:rsidR="002E22E7" w:rsidRPr="006474EE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DE4F272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335D20F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2C870B4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E986867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7EA2E68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E031058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658653D9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700C5" w14:textId="2B2BADCA" w:rsidR="002E22E7" w:rsidRPr="00324321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確認後✓を入れてください</w:t>
            </w:r>
            <w:r w:rsidR="003C414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711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61E" w14:textId="26D00A33" w:rsidR="002E22E7" w:rsidRDefault="002E22E7" w:rsidP="001A3DC2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D17424">
              <w:rPr>
                <w:rFonts w:ascii="BIZ UD明朝 Medium" w:eastAsia="BIZ UD明朝 Medium" w:hAnsi="BIZ UD明朝 Medium" w:hint="eastAsia"/>
                <w:color w:val="000000" w:themeColor="text1"/>
              </w:rPr>
              <w:t>１５歳以上３５歳未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です</w:t>
            </w:r>
            <w:r w:rsidR="001A3DC2">
              <w:rPr>
                <w:rFonts w:ascii="BIZ UD明朝 Medium" w:eastAsia="BIZ UD明朝 Medium" w:hAnsi="BIZ UD明朝 Medium" w:hint="eastAsia"/>
                <w:color w:val="000000" w:themeColor="text1"/>
              </w:rPr>
              <w:t>。</w:t>
            </w:r>
          </w:p>
          <w:p w14:paraId="6B98F7C5" w14:textId="77777777" w:rsidR="002E22E7" w:rsidRDefault="002E22E7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松本</w:t>
            </w:r>
            <w:r w:rsidRPr="00532EB4">
              <w:rPr>
                <w:rFonts w:ascii="BIZ UD明朝 Medium" w:eastAsia="BIZ UD明朝 Medium" w:hAnsi="BIZ UD明朝 Medium" w:hint="eastAsia"/>
                <w:color w:val="000000" w:themeColor="text1"/>
              </w:rPr>
              <w:t>市内に活動拠点を有している又は市内を活動地域としてい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ます</w:t>
            </w:r>
            <w:r w:rsidR="001A3DC2">
              <w:rPr>
                <w:rFonts w:ascii="BIZ UD明朝 Medium" w:eastAsia="BIZ UD明朝 Medium" w:hAnsi="BIZ UD明朝 Medium" w:hint="eastAsia"/>
                <w:color w:val="000000" w:themeColor="text1"/>
              </w:rPr>
              <w:t>。</w:t>
            </w:r>
          </w:p>
          <w:p w14:paraId="4C48FF04" w14:textId="37326FF9" w:rsidR="003C4149" w:rsidRDefault="003C4149" w:rsidP="003C4149">
            <w:pPr>
              <w:ind w:right="-285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36591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太枠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内に記載した内容が</w:t>
            </w:r>
            <w:r w:rsidRPr="0036591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必要に応じて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象活動の実施者に提供されることにに同意します。</w:t>
            </w:r>
          </w:p>
          <w:p w14:paraId="05FA11B7" w14:textId="5AAD7AB3" w:rsidR="003C4149" w:rsidRDefault="003C4149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EDFFB88" w14:textId="3C6802A5" w:rsidR="002E22E7" w:rsidRPr="005607E9" w:rsidRDefault="002E22E7" w:rsidP="002E22E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bookmarkStart w:id="0" w:name="_GoBack"/>
      <w:bookmarkEnd w:id="0"/>
    </w:p>
    <w:sectPr w:rsidR="002E22E7" w:rsidRPr="005607E9" w:rsidSect="007205A2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8E6" w14:textId="77777777" w:rsidR="00E7616B" w:rsidRDefault="00E7616B" w:rsidP="00BB4147">
      <w:r>
        <w:separator/>
      </w:r>
    </w:p>
  </w:endnote>
  <w:endnote w:type="continuationSeparator" w:id="0">
    <w:p w14:paraId="1077B597" w14:textId="77777777" w:rsidR="00E7616B" w:rsidRDefault="00E7616B" w:rsidP="00B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Mincho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3FD" w14:textId="77777777" w:rsidR="00E7616B" w:rsidRDefault="00E7616B" w:rsidP="00BB4147">
      <w:r>
        <w:separator/>
      </w:r>
    </w:p>
  </w:footnote>
  <w:footnote w:type="continuationSeparator" w:id="0">
    <w:p w14:paraId="2AE9296E" w14:textId="77777777" w:rsidR="00E7616B" w:rsidRDefault="00E7616B" w:rsidP="00BB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AC6" w14:textId="7254905C" w:rsidR="00E7616B" w:rsidRDefault="00E7616B" w:rsidP="00E82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DDA"/>
    <w:multiLevelType w:val="hybridMultilevel"/>
    <w:tmpl w:val="DA4EA156"/>
    <w:lvl w:ilvl="0" w:tplc="E7E4C1DE">
      <w:start w:val="1"/>
      <w:numFmt w:val="decimalFullWidth"/>
      <w:lvlText w:val="%1"/>
      <w:lvlJc w:val="left"/>
      <w:pPr>
        <w:ind w:left="8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84D62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50BF16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EDBBA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83CA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8417A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ADE1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8E69F2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2916E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5"/>
    <w:rsid w:val="00017E7C"/>
    <w:rsid w:val="000407E0"/>
    <w:rsid w:val="00043CDD"/>
    <w:rsid w:val="00062488"/>
    <w:rsid w:val="00076752"/>
    <w:rsid w:val="00081657"/>
    <w:rsid w:val="000B3AC8"/>
    <w:rsid w:val="000C0378"/>
    <w:rsid w:val="000C0723"/>
    <w:rsid w:val="000D64AD"/>
    <w:rsid w:val="000E49E3"/>
    <w:rsid w:val="000F2551"/>
    <w:rsid w:val="000F4C09"/>
    <w:rsid w:val="001004EA"/>
    <w:rsid w:val="00104191"/>
    <w:rsid w:val="001338F0"/>
    <w:rsid w:val="00141CB3"/>
    <w:rsid w:val="001475E7"/>
    <w:rsid w:val="001554E4"/>
    <w:rsid w:val="001620DD"/>
    <w:rsid w:val="00165CF8"/>
    <w:rsid w:val="00170018"/>
    <w:rsid w:val="00173B38"/>
    <w:rsid w:val="001862D8"/>
    <w:rsid w:val="00191848"/>
    <w:rsid w:val="00197731"/>
    <w:rsid w:val="001A0257"/>
    <w:rsid w:val="001A3DC2"/>
    <w:rsid w:val="001A4BA5"/>
    <w:rsid w:val="001C69A2"/>
    <w:rsid w:val="001E76E9"/>
    <w:rsid w:val="001F3C98"/>
    <w:rsid w:val="002036FE"/>
    <w:rsid w:val="00214C86"/>
    <w:rsid w:val="00217A38"/>
    <w:rsid w:val="00230E6E"/>
    <w:rsid w:val="002312FD"/>
    <w:rsid w:val="00247991"/>
    <w:rsid w:val="00276A45"/>
    <w:rsid w:val="00277A1A"/>
    <w:rsid w:val="00286231"/>
    <w:rsid w:val="0029596D"/>
    <w:rsid w:val="002A7A0F"/>
    <w:rsid w:val="002E22E7"/>
    <w:rsid w:val="002E4C82"/>
    <w:rsid w:val="0032046D"/>
    <w:rsid w:val="00336975"/>
    <w:rsid w:val="0035073C"/>
    <w:rsid w:val="00350B5F"/>
    <w:rsid w:val="00355D40"/>
    <w:rsid w:val="003918D1"/>
    <w:rsid w:val="003B72CD"/>
    <w:rsid w:val="003B73FA"/>
    <w:rsid w:val="003C4149"/>
    <w:rsid w:val="003D45FD"/>
    <w:rsid w:val="003D4BBF"/>
    <w:rsid w:val="003D56A1"/>
    <w:rsid w:val="003D6A13"/>
    <w:rsid w:val="003E29D3"/>
    <w:rsid w:val="004118F4"/>
    <w:rsid w:val="00422216"/>
    <w:rsid w:val="00444B49"/>
    <w:rsid w:val="00453C57"/>
    <w:rsid w:val="00454A21"/>
    <w:rsid w:val="004571E1"/>
    <w:rsid w:val="004661D2"/>
    <w:rsid w:val="00480A1F"/>
    <w:rsid w:val="004911F4"/>
    <w:rsid w:val="004A2D1B"/>
    <w:rsid w:val="004A73BE"/>
    <w:rsid w:val="004D7287"/>
    <w:rsid w:val="004E2511"/>
    <w:rsid w:val="004F08AA"/>
    <w:rsid w:val="004F4913"/>
    <w:rsid w:val="00516C75"/>
    <w:rsid w:val="005251DB"/>
    <w:rsid w:val="005369C5"/>
    <w:rsid w:val="005517B0"/>
    <w:rsid w:val="00554680"/>
    <w:rsid w:val="005607E9"/>
    <w:rsid w:val="00572606"/>
    <w:rsid w:val="00590555"/>
    <w:rsid w:val="005D1AE7"/>
    <w:rsid w:val="005E1836"/>
    <w:rsid w:val="005E431C"/>
    <w:rsid w:val="00615A6E"/>
    <w:rsid w:val="0062141F"/>
    <w:rsid w:val="00622860"/>
    <w:rsid w:val="00625322"/>
    <w:rsid w:val="00656F8D"/>
    <w:rsid w:val="006614D7"/>
    <w:rsid w:val="006659AD"/>
    <w:rsid w:val="0067044A"/>
    <w:rsid w:val="006C16CD"/>
    <w:rsid w:val="006F30D9"/>
    <w:rsid w:val="006F363F"/>
    <w:rsid w:val="006F3735"/>
    <w:rsid w:val="007023F9"/>
    <w:rsid w:val="00713AFB"/>
    <w:rsid w:val="007205A2"/>
    <w:rsid w:val="007422C7"/>
    <w:rsid w:val="00755C6F"/>
    <w:rsid w:val="00764FF6"/>
    <w:rsid w:val="00771207"/>
    <w:rsid w:val="00776D89"/>
    <w:rsid w:val="00786BE0"/>
    <w:rsid w:val="0079229B"/>
    <w:rsid w:val="007A527A"/>
    <w:rsid w:val="007E6954"/>
    <w:rsid w:val="007F431D"/>
    <w:rsid w:val="008120DC"/>
    <w:rsid w:val="00821039"/>
    <w:rsid w:val="0082240F"/>
    <w:rsid w:val="00835A2B"/>
    <w:rsid w:val="00840010"/>
    <w:rsid w:val="008437A0"/>
    <w:rsid w:val="0085524D"/>
    <w:rsid w:val="0085762B"/>
    <w:rsid w:val="00860424"/>
    <w:rsid w:val="0086404B"/>
    <w:rsid w:val="0087138E"/>
    <w:rsid w:val="00873FB7"/>
    <w:rsid w:val="00891213"/>
    <w:rsid w:val="00894C4D"/>
    <w:rsid w:val="008961FA"/>
    <w:rsid w:val="008B0094"/>
    <w:rsid w:val="008C077F"/>
    <w:rsid w:val="008C6388"/>
    <w:rsid w:val="008D528D"/>
    <w:rsid w:val="008D53DA"/>
    <w:rsid w:val="00967FAD"/>
    <w:rsid w:val="00981A2D"/>
    <w:rsid w:val="00994072"/>
    <w:rsid w:val="009A18B0"/>
    <w:rsid w:val="009A735C"/>
    <w:rsid w:val="00A35640"/>
    <w:rsid w:val="00A453FE"/>
    <w:rsid w:val="00A64963"/>
    <w:rsid w:val="00A70D0A"/>
    <w:rsid w:val="00AB6705"/>
    <w:rsid w:val="00AC3F9E"/>
    <w:rsid w:val="00B0019D"/>
    <w:rsid w:val="00B026EF"/>
    <w:rsid w:val="00B05012"/>
    <w:rsid w:val="00B05774"/>
    <w:rsid w:val="00B15DE4"/>
    <w:rsid w:val="00B220F0"/>
    <w:rsid w:val="00B5424B"/>
    <w:rsid w:val="00B66ABC"/>
    <w:rsid w:val="00B8638A"/>
    <w:rsid w:val="00B979E2"/>
    <w:rsid w:val="00BB4147"/>
    <w:rsid w:val="00BC5E74"/>
    <w:rsid w:val="00BD1CA6"/>
    <w:rsid w:val="00BD73E3"/>
    <w:rsid w:val="00BE170F"/>
    <w:rsid w:val="00BF41C0"/>
    <w:rsid w:val="00C01362"/>
    <w:rsid w:val="00C51BDB"/>
    <w:rsid w:val="00C53F82"/>
    <w:rsid w:val="00C753E3"/>
    <w:rsid w:val="00C8787C"/>
    <w:rsid w:val="00C913B5"/>
    <w:rsid w:val="00CA7871"/>
    <w:rsid w:val="00CB78EB"/>
    <w:rsid w:val="00CE1928"/>
    <w:rsid w:val="00CE7D00"/>
    <w:rsid w:val="00D161EC"/>
    <w:rsid w:val="00D21566"/>
    <w:rsid w:val="00D4097C"/>
    <w:rsid w:val="00D4161B"/>
    <w:rsid w:val="00D4497F"/>
    <w:rsid w:val="00D9746A"/>
    <w:rsid w:val="00DA5898"/>
    <w:rsid w:val="00DB298A"/>
    <w:rsid w:val="00DD1524"/>
    <w:rsid w:val="00DD4781"/>
    <w:rsid w:val="00DE28F3"/>
    <w:rsid w:val="00E023F8"/>
    <w:rsid w:val="00E1228A"/>
    <w:rsid w:val="00E66973"/>
    <w:rsid w:val="00E7616B"/>
    <w:rsid w:val="00E82C06"/>
    <w:rsid w:val="00E937E9"/>
    <w:rsid w:val="00F03135"/>
    <w:rsid w:val="00F03780"/>
    <w:rsid w:val="00F30BD4"/>
    <w:rsid w:val="00F31BC7"/>
    <w:rsid w:val="00F3486C"/>
    <w:rsid w:val="00F369EF"/>
    <w:rsid w:val="00F4491B"/>
    <w:rsid w:val="00F611B5"/>
    <w:rsid w:val="00F94302"/>
    <w:rsid w:val="00FA2DB8"/>
    <w:rsid w:val="00FB1BBC"/>
    <w:rsid w:val="00FB20FA"/>
    <w:rsid w:val="00FE2D47"/>
    <w:rsid w:val="00FF0B4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E3E2A"/>
  <w15:chartTrackingRefBased/>
  <w15:docId w15:val="{77155793-F16D-4571-BB64-5D28014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147"/>
  </w:style>
  <w:style w:type="paragraph" w:styleId="a5">
    <w:name w:val="footer"/>
    <w:basedOn w:val="a"/>
    <w:link w:val="a6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147"/>
  </w:style>
  <w:style w:type="paragraph" w:styleId="a7">
    <w:name w:val="Balloon Text"/>
    <w:basedOn w:val="a"/>
    <w:link w:val="a8"/>
    <w:uiPriority w:val="99"/>
    <w:semiHidden/>
    <w:unhideWhenUsed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styleId="a9">
    <w:name w:val="annotation reference"/>
    <w:basedOn w:val="a0"/>
    <w:uiPriority w:val="99"/>
    <w:semiHidden/>
    <w:unhideWhenUsed/>
    <w:rsid w:val="00D449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9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9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9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97F"/>
    <w:rPr>
      <w:b/>
      <w:bCs/>
    </w:rPr>
  </w:style>
  <w:style w:type="paragraph" w:styleId="ae">
    <w:name w:val="Revision"/>
    <w:hidden/>
    <w:uiPriority w:val="99"/>
    <w:semiHidden/>
    <w:rsid w:val="00FF0B4E"/>
  </w:style>
  <w:style w:type="table" w:styleId="af">
    <w:name w:val="Table Grid"/>
    <w:basedOn w:val="a1"/>
    <w:uiPriority w:val="59"/>
    <w:rsid w:val="002E22E7"/>
    <w:rPr>
      <w:rFonts w:ascii="Century" w:eastAsia="ＭＳ 明朝" w:hAnsi="Century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6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964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06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1C34C8-CED4-47AC-BD3F-C208447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葵</dc:creator>
  <cp:keywords/>
  <dc:description/>
  <cp:lastModifiedBy>小林　葵</cp:lastModifiedBy>
  <cp:revision>29</cp:revision>
  <cp:lastPrinted>2026-06-03T06:23:00Z</cp:lastPrinted>
  <dcterms:created xsi:type="dcterms:W3CDTF">2026-05-12T01:06:00Z</dcterms:created>
  <dcterms:modified xsi:type="dcterms:W3CDTF">2026-06-11T06:24:00Z</dcterms:modified>
</cp:coreProperties>
</file>